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3E7C" w:rsidRDefault="00BF3E7C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</w:t>
      </w:r>
    </w:p>
    <w:p w:rsidR="007F7A62" w:rsidRPr="00BC3DEA" w:rsidRDefault="00BF3E7C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ЩЕВОЙ И ПЕРЕРАБАТЫВАЮЩЕЙ ПРОМЫШЛЕННОСТИ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1925A1" w:rsidP="004B63F7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</w:t>
            </w:r>
            <w:r w:rsidR="004B6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</w:t>
            </w:r>
            <w:r w:rsidRPr="001925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каз </w:t>
            </w:r>
            <w:r w:rsidR="00BF3E7C" w:rsidRPr="00BF3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а сельского хозяйства, пищевой и перерабатывающей промышленности Камчатского края </w:t>
            </w:r>
            <w:r w:rsidR="00BF3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BF3E7C" w:rsidRPr="00BF3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27</w:t>
            </w:r>
            <w:r w:rsidR="00BF3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.2011</w:t>
            </w:r>
            <w:r w:rsidR="00BF3E7C" w:rsidRPr="00BF3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F3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96 «</w:t>
            </w:r>
            <w:r w:rsidR="00BF3E7C" w:rsidRPr="00BF3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еречня отдельных должностей государственной гражданской службы Камчатского края в Министерстве сельского хозяйства, пищевой и перерабатывающей промышленности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3E7C" w:rsidRDefault="00BF3E7C" w:rsidP="00BF3E7C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A1">
        <w:rPr>
          <w:rFonts w:ascii="Times New Roman" w:hAnsi="Times New Roman" w:cs="Times New Roman"/>
          <w:bCs/>
          <w:sz w:val="28"/>
          <w:szCs w:val="28"/>
        </w:rPr>
        <w:t>Внести в</w:t>
      </w:r>
      <w:r w:rsidRPr="00BF3E7C">
        <w:t xml:space="preserve"> </w:t>
      </w:r>
      <w:r w:rsidRPr="00BF3E7C">
        <w:rPr>
          <w:rFonts w:ascii="Times New Roman" w:hAnsi="Times New Roman" w:cs="Times New Roman"/>
          <w:bCs/>
          <w:sz w:val="28"/>
          <w:szCs w:val="28"/>
        </w:rPr>
        <w:t>приказ Министерства сельского хозяйства, пищевой и перерабатывающей промышленности Камчатского края от 27</w:t>
      </w:r>
      <w:r>
        <w:rPr>
          <w:rFonts w:ascii="Times New Roman" w:hAnsi="Times New Roman" w:cs="Times New Roman"/>
          <w:bCs/>
          <w:sz w:val="28"/>
          <w:szCs w:val="28"/>
        </w:rPr>
        <w:t xml:space="preserve">.04.2011 </w:t>
      </w:r>
      <w:r w:rsidRPr="00BF3E7C">
        <w:rPr>
          <w:rFonts w:ascii="Times New Roman" w:hAnsi="Times New Roman" w:cs="Times New Roman"/>
          <w:bCs/>
          <w:sz w:val="28"/>
          <w:szCs w:val="28"/>
        </w:rPr>
        <w:t xml:space="preserve">№ 96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F3E7C">
        <w:rPr>
          <w:rFonts w:ascii="Times New Roman" w:hAnsi="Times New Roman" w:cs="Times New Roman"/>
          <w:bCs/>
          <w:sz w:val="28"/>
          <w:szCs w:val="28"/>
        </w:rPr>
        <w:t>«Об утверждении Перечня отдельных должностей государственной гражданской службы Камчатского края в Министерстве сельского хозяйства, пищевой и перерабатывающей промышленности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</w:t>
      </w:r>
      <w:r w:rsidR="004B63F7">
        <w:rPr>
          <w:rFonts w:ascii="Times New Roman" w:hAnsi="Times New Roman" w:cs="Times New Roman"/>
          <w:bCs/>
          <w:sz w:val="28"/>
          <w:szCs w:val="28"/>
        </w:rPr>
        <w:t>я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F3E7C" w:rsidRDefault="00BF3E7C" w:rsidP="00BF3E7C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BF3E7C" w:rsidRPr="00BF3E7C" w:rsidRDefault="00BF3E7C" w:rsidP="00BF3E7C">
      <w:pPr>
        <w:pStyle w:val="ad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F3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отдельных должностей государственной гражданской службы Камчатского края в Министерстве сельского хозяйства, пищевой и перерабатывающей промышленности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;</w:t>
      </w:r>
    </w:p>
    <w:p w:rsidR="00BF3E7C" w:rsidRDefault="00BF3E7C" w:rsidP="00BF3E7C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BF3E7C" w:rsidRDefault="00BF3E7C" w:rsidP="00396797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В соответствии с частью 3 статьи 16 </w:t>
      </w:r>
      <w:r w:rsidRPr="00BF3E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амчатского края от 20.11.2013</w:t>
      </w:r>
      <w:r w:rsidR="003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BF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3</w:t>
      </w:r>
      <w:r w:rsidR="003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F3E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кой службе Камчатского края</w:t>
      </w:r>
      <w:r w:rsidR="0039679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76EF9" w:rsidRPr="005E73FF" w:rsidRDefault="005E73FF" w:rsidP="00BF3E7C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изложи</w:t>
      </w:r>
      <w:r w:rsidR="00396797">
        <w:rPr>
          <w:rFonts w:ascii="Times New Roman" w:hAnsi="Times New Roman" w:cs="Times New Roman"/>
          <w:bCs/>
          <w:sz w:val="28"/>
          <w:szCs w:val="28"/>
        </w:rPr>
        <w:t>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5E73FF" w:rsidRPr="00396797" w:rsidRDefault="005E73FF" w:rsidP="00396797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1925A1" w:rsidRPr="001925A1" w:rsidRDefault="001925A1" w:rsidP="001925A1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372"/>
        <w:gridCol w:w="2256"/>
      </w:tblGrid>
      <w:tr w:rsidR="0046569C" w:rsidTr="005E73FF">
        <w:trPr>
          <w:trHeight w:val="1691"/>
        </w:trPr>
        <w:tc>
          <w:tcPr>
            <w:tcW w:w="2962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72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56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042955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П. Черныш</w:t>
            </w:r>
          </w:p>
        </w:tc>
      </w:tr>
    </w:tbl>
    <w:p w:rsidR="005E73FF" w:rsidRDefault="003D5C8F" w:rsidP="005E73FF">
      <w:pPr>
        <w:spacing w:after="0"/>
        <w:ind w:left="2127" w:firstLine="2976"/>
        <w:rPr>
          <w:rFonts w:ascii="Times New Roman" w:hAnsi="Times New Roman"/>
          <w:sz w:val="28"/>
        </w:rPr>
      </w:pPr>
      <w:r>
        <w:br w:type="page"/>
      </w:r>
      <w:r w:rsidR="00525D1B">
        <w:rPr>
          <w:rFonts w:ascii="Times New Roman" w:hAnsi="Times New Roman"/>
          <w:sz w:val="28"/>
        </w:rPr>
        <w:lastRenderedPageBreak/>
        <w:t xml:space="preserve">Приложение к приказу </w:t>
      </w:r>
    </w:p>
    <w:p w:rsidR="00525D1B" w:rsidRDefault="00396797" w:rsidP="005E73FF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 w:rsidRPr="00396797">
        <w:rPr>
          <w:rFonts w:ascii="Times New Roman" w:hAnsi="Times New Roman"/>
          <w:sz w:val="28"/>
        </w:rPr>
        <w:t>Министерства сельского хозяйства, пищевой и перерабатывающей промышленности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1799B" w:rsidRDefault="0031799B" w:rsidP="005E73FF">
      <w:pPr>
        <w:ind w:left="5103"/>
      </w:pPr>
    </w:p>
    <w:p w:rsidR="005E73FF" w:rsidRDefault="005E73FF" w:rsidP="005E73F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5E73FF">
        <w:rPr>
          <w:rFonts w:ascii="Times New Roman" w:hAnsi="Times New Roman" w:cs="Times New Roman"/>
          <w:sz w:val="28"/>
          <w:szCs w:val="28"/>
        </w:rPr>
        <w:t>«При</w:t>
      </w:r>
      <w:r>
        <w:rPr>
          <w:rFonts w:ascii="Times New Roman" w:hAnsi="Times New Roman" w:cs="Times New Roman"/>
          <w:sz w:val="28"/>
          <w:szCs w:val="28"/>
        </w:rPr>
        <w:t>ложение к приказу</w:t>
      </w:r>
    </w:p>
    <w:p w:rsidR="005E73FF" w:rsidRDefault="00396797" w:rsidP="005E73F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396797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5E73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4.2011</w:t>
      </w:r>
      <w:r w:rsidR="005E73F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F4752A" w:rsidRDefault="00F4752A" w:rsidP="005E73F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042955" w:rsidRDefault="00042955" w:rsidP="00770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797" w:rsidRDefault="00396797" w:rsidP="00770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797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396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980" w:rsidRDefault="00396797" w:rsidP="00770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797">
        <w:rPr>
          <w:rFonts w:ascii="Times New Roman" w:hAnsi="Times New Roman" w:cs="Times New Roman"/>
          <w:sz w:val="28"/>
          <w:szCs w:val="28"/>
        </w:rPr>
        <w:t xml:space="preserve">отдельных должностей государственной гражданской службы </w:t>
      </w:r>
      <w:r w:rsidR="00042955">
        <w:rPr>
          <w:rFonts w:ascii="Times New Roman" w:hAnsi="Times New Roman" w:cs="Times New Roman"/>
          <w:sz w:val="28"/>
          <w:szCs w:val="28"/>
        </w:rPr>
        <w:br/>
      </w:r>
      <w:r w:rsidRPr="00396797">
        <w:rPr>
          <w:rFonts w:ascii="Times New Roman" w:hAnsi="Times New Roman" w:cs="Times New Roman"/>
          <w:sz w:val="28"/>
          <w:szCs w:val="28"/>
        </w:rPr>
        <w:t>Камчатского края в Министерстве сельского хозяйства, пищевой и перерабатывающей промышленности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</w:p>
    <w:p w:rsidR="00396797" w:rsidRDefault="00396797" w:rsidP="00042955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2955" w:rsidRDefault="00042955" w:rsidP="00042955">
      <w:pPr>
        <w:pStyle w:val="ad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42955">
        <w:rPr>
          <w:rFonts w:ascii="Times New Roman" w:hAnsi="Times New Roman" w:cs="Times New Roman"/>
          <w:sz w:val="28"/>
          <w:szCs w:val="28"/>
        </w:rPr>
        <w:t xml:space="preserve">аместитель Минист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2955">
        <w:rPr>
          <w:rFonts w:ascii="Times New Roman" w:hAnsi="Times New Roman" w:cs="Times New Roman"/>
          <w:sz w:val="28"/>
          <w:szCs w:val="28"/>
        </w:rPr>
        <w:t xml:space="preserve"> начальник отдела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797" w:rsidRDefault="00042955" w:rsidP="00042955">
      <w:pPr>
        <w:pStyle w:val="ad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– начальник управления ветеринарии.</w:t>
      </w:r>
    </w:p>
    <w:p w:rsidR="00396797" w:rsidRPr="00396797" w:rsidRDefault="00042955" w:rsidP="00042955">
      <w:pPr>
        <w:pStyle w:val="ad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т о</w:t>
      </w:r>
      <w:r w:rsidRPr="00042955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955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, малых форм хозяйствования, кооперации и кадрового обеспечения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96797" w:rsidRPr="00396797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2C" w:rsidRDefault="0000332C" w:rsidP="0031799B">
      <w:pPr>
        <w:spacing w:after="0" w:line="240" w:lineRule="auto"/>
      </w:pPr>
      <w:r>
        <w:separator/>
      </w:r>
    </w:p>
  </w:endnote>
  <w:endnote w:type="continuationSeparator" w:id="0">
    <w:p w:rsidR="0000332C" w:rsidRDefault="0000332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2C" w:rsidRDefault="0000332C" w:rsidP="0031799B">
      <w:pPr>
        <w:spacing w:after="0" w:line="240" w:lineRule="auto"/>
      </w:pPr>
      <w:r>
        <w:separator/>
      </w:r>
    </w:p>
  </w:footnote>
  <w:footnote w:type="continuationSeparator" w:id="0">
    <w:p w:rsidR="0000332C" w:rsidRDefault="0000332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63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268"/>
    <w:multiLevelType w:val="hybridMultilevel"/>
    <w:tmpl w:val="5CC2FBC8"/>
    <w:lvl w:ilvl="0" w:tplc="FB08E90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76D74"/>
    <w:multiLevelType w:val="hybridMultilevel"/>
    <w:tmpl w:val="3D52F77A"/>
    <w:lvl w:ilvl="0" w:tplc="233C1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2A185D"/>
    <w:multiLevelType w:val="hybridMultilevel"/>
    <w:tmpl w:val="A18AA1EE"/>
    <w:lvl w:ilvl="0" w:tplc="375E8D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A24835"/>
    <w:multiLevelType w:val="hybridMultilevel"/>
    <w:tmpl w:val="75245D04"/>
    <w:lvl w:ilvl="0" w:tplc="375E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332C"/>
    <w:rsid w:val="00033533"/>
    <w:rsid w:val="00041215"/>
    <w:rsid w:val="0004295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925A1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6797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B63F7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E73FF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098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BF3E7C"/>
    <w:rsid w:val="00C1260F"/>
    <w:rsid w:val="00C17533"/>
    <w:rsid w:val="00C334AB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26B3"/>
    <w:rsid w:val="00E8524F"/>
    <w:rsid w:val="00EC2DBB"/>
    <w:rsid w:val="00EF524F"/>
    <w:rsid w:val="00F12E80"/>
    <w:rsid w:val="00F148B5"/>
    <w:rsid w:val="00F31EAA"/>
    <w:rsid w:val="00F46EC1"/>
    <w:rsid w:val="00F4752A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1BE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0BF8-9E46-4586-81D5-23F93E7C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шарина Александра Вадимовна</cp:lastModifiedBy>
  <cp:revision>8</cp:revision>
  <cp:lastPrinted>2021-10-08T05:51:00Z</cp:lastPrinted>
  <dcterms:created xsi:type="dcterms:W3CDTF">2023-07-23T23:09:00Z</dcterms:created>
  <dcterms:modified xsi:type="dcterms:W3CDTF">2024-05-24T05:28:00Z</dcterms:modified>
</cp:coreProperties>
</file>